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  <w:r w:rsidRPr="00397883">
        <w:rPr>
          <w:rFonts w:asciiTheme="minorHAnsi" w:hAnsiTheme="minorHAnsi" w:cs="Lucida Sans Unicode"/>
          <w:b/>
        </w:rPr>
        <w:t xml:space="preserve">Upitnik o uključivanju horizontalnih prioriteta u projekt </w:t>
      </w:r>
    </w:p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</w:p>
    <w:p w:rsidR="00DB1907" w:rsidRPr="00397883" w:rsidRDefault="00DB1907" w:rsidP="00521A7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ucida Sans Unicode"/>
          <w:b/>
        </w:rPr>
      </w:pPr>
      <w:bookmarkStart w:id="0" w:name="_GoBack"/>
      <w:bookmarkEnd w:id="0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945"/>
        <w:gridCol w:w="709"/>
        <w:gridCol w:w="1701"/>
      </w:tblGrid>
      <w:tr w:rsidR="00BA3471" w:rsidRPr="00397883" w:rsidTr="00BA3471">
        <w:trPr>
          <w:trHeight w:val="203"/>
        </w:trPr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  <w:b/>
              </w:rPr>
            </w:pPr>
          </w:p>
        </w:tc>
        <w:tc>
          <w:tcPr>
            <w:tcW w:w="6945" w:type="dxa"/>
          </w:tcPr>
          <w:p w:rsidR="00BA3471" w:rsidRPr="00397883" w:rsidRDefault="00BA3471" w:rsidP="007A1D5F">
            <w:pPr>
              <w:spacing w:after="0" w:line="240" w:lineRule="auto"/>
              <w:jc w:val="both"/>
              <w:rPr>
                <w:rFonts w:asciiTheme="minorHAnsi" w:hAnsiTheme="minorHAnsi" w:cs="Lucida Sans Unicode"/>
                <w:b/>
              </w:rPr>
            </w:pPr>
            <w:r w:rsidRPr="00397883">
              <w:rPr>
                <w:rFonts w:asciiTheme="minorHAnsi" w:hAnsiTheme="minorHAnsi" w:cs="Lucida Sans Unicode"/>
                <w:b/>
              </w:rPr>
              <w:t>Pitanja za prijavitelje i voditelje projekata</w:t>
            </w:r>
            <w:r w:rsidRPr="00397883">
              <w:rPr>
                <w:rFonts w:asciiTheme="minorHAnsi" w:hAnsiTheme="minorHAnsi" w:cs="Lucida Sans Unicode"/>
                <w:b/>
                <w:vertAlign w:val="superscript"/>
              </w:rPr>
              <w:footnoteReference w:id="1"/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P</w:t>
            </w:r>
            <w:r w:rsidRPr="00397883">
              <w:rPr>
                <w:rFonts w:asciiTheme="minorHAnsi" w:hAnsiTheme="minorHAnsi" w:cs="Lucida Sans Unicode"/>
                <w:vertAlign w:val="superscript"/>
              </w:rPr>
              <w:footnoteReference w:id="2"/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BA3471">
              <w:rPr>
                <w:rFonts w:asciiTheme="minorHAnsi" w:hAnsiTheme="minorHAnsi" w:cs="Lucida Sans Unicode"/>
              </w:rPr>
              <w:t>Da / ne / nije primjenjivo</w:t>
            </w:r>
          </w:p>
        </w:tc>
      </w:tr>
      <w:tr w:rsidR="00BA3471" w:rsidRPr="00397883" w:rsidTr="00BA3471">
        <w:trPr>
          <w:trHeight w:val="787"/>
        </w:trPr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</w:t>
            </w:r>
          </w:p>
        </w:tc>
        <w:tc>
          <w:tcPr>
            <w:tcW w:w="6945" w:type="dxa"/>
          </w:tcPr>
          <w:p w:rsidR="00BA3471" w:rsidRPr="00397883" w:rsidRDefault="00BA3471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pridonijeti održivom razvoju ekonomske komponente – ili će se uvesti tehnološke inovacije, povećati energetska učinkovitost, poboljšati produktivnost i otvoriti novi poslovi?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Vidite li učinak provedbe projekta na stavke održivog razvoja (ekonomske, društvene ili okolišne)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idonijeti socijalnoj komponenti održivog razvoja (povećanje zaposlenosti, poboljšanje radničkih uvjeta rada i odmora, povećanje plaća, poboljšanje kvalitete i pristupačnosti usluga za stanovnike, itd.)? 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4</w:t>
            </w:r>
          </w:p>
        </w:tc>
        <w:tc>
          <w:tcPr>
            <w:tcW w:w="6945" w:type="dxa"/>
          </w:tcPr>
          <w:p w:rsidR="00BA3471" w:rsidRPr="00397883" w:rsidRDefault="00BA3471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idonijeti komponenti zaštite okoliša održivog razvoja (uvođenje tehnologija koje manje zagađuju, recikliranje otpada, smanjenje otpada, uvođenje tehnologija za recikliranje otpada, poboljšanje gospodarenja i korištenja otpada, smanjenje glavnih komponenti koje utječu na okoliš – zagađenje zraka, vode, tla, itd.)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5</w:t>
            </w:r>
          </w:p>
        </w:tc>
        <w:tc>
          <w:tcPr>
            <w:tcW w:w="6945" w:type="dxa"/>
          </w:tcPr>
          <w:p w:rsidR="00BA3471" w:rsidRPr="00397883" w:rsidRDefault="00BA3471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oristiti materijali s pozitivnim učinkom na okoliš tijekom provedbe projekt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6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korištenje prirodnih resursa i zagađenja okoliša povećavati sporije od proizvodnje tijekom provedbe vašeg projekta?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7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Suočava li se vaša organizacija sa značajnim preprekama po pitanju provođenja održivog razvoja na razini vašeg projekta?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8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omogućiti obuku po pitanju održivog razvoj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9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idonijeti smanjenju emisija iz prijevoznih sredstav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0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idonijeti unaprjeđenju učinkovitosti korištenja alternativnih izvora energije i bio-goriv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O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1</w:t>
            </w:r>
          </w:p>
        </w:tc>
        <w:tc>
          <w:tcPr>
            <w:tcW w:w="6945" w:type="dxa"/>
          </w:tcPr>
          <w:p w:rsidR="00BA3471" w:rsidRPr="00397883" w:rsidRDefault="00BA3471" w:rsidP="00702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pripremati projektna strategija i politika ravnopravnosti spolova?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2</w:t>
            </w:r>
          </w:p>
        </w:tc>
        <w:tc>
          <w:tcPr>
            <w:tcW w:w="6945" w:type="dxa"/>
          </w:tcPr>
          <w:p w:rsidR="00BA3471" w:rsidRPr="00397883" w:rsidRDefault="00BA3471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Smatrate li da različite skupine (žene, etičke, vjerske, etničke manjine ili osobe s invaliditetom, itd.) trebaju sudjelovati u pripremi projekt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3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e projektne aktivnosti biti dostupne korisnicima koji ne koriste osobna sredstva prijevoz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4</w:t>
            </w:r>
          </w:p>
        </w:tc>
        <w:tc>
          <w:tcPr>
            <w:tcW w:w="6945" w:type="dxa"/>
          </w:tcPr>
          <w:p w:rsidR="00BA3471" w:rsidRPr="00397883" w:rsidRDefault="00BA3471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a lokacija projekta (ured) biti dostupn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5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primijeniti fleksibilna organizacija postupaka i aktivnosti tijekom provedbe vašeg projekt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6</w:t>
            </w:r>
          </w:p>
        </w:tc>
        <w:tc>
          <w:tcPr>
            <w:tcW w:w="6945" w:type="dxa"/>
          </w:tcPr>
          <w:p w:rsidR="00BA3471" w:rsidRPr="00397883" w:rsidRDefault="00BA3471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korisnicima ponuditi socijalne usluge/</w:t>
            </w:r>
            <w:proofErr w:type="spellStart"/>
            <w:r w:rsidRPr="00397883">
              <w:rPr>
                <w:rFonts w:asciiTheme="minorHAnsi" w:hAnsiTheme="minorHAnsi" w:cs="Lucida Sans Unicode"/>
              </w:rPr>
              <w:t>usluge</w:t>
            </w:r>
            <w:proofErr w:type="spellEnd"/>
            <w:r w:rsidRPr="00397883">
              <w:rPr>
                <w:rFonts w:asciiTheme="minorHAnsi" w:hAnsiTheme="minorHAnsi" w:cs="Lucida Sans Unicode"/>
              </w:rPr>
              <w:t xml:space="preserve"> socijalne skrbi (djeca ili uzdržavane osobe) tijekom provedbe projekt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7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projekt pružiti mogućnosti pružanja usluga socijalno isključenim osobam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8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Planirate li prikupiti povratnu reakciju korisnika projektnih rezultat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19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vaš projekt imati utjecaj na smanjenje spolne, rasne diskriminacije ili diskriminacije osoba s invaliditetom?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JS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0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u vašem projektnom menadžmentu koristiti informacijske i </w:t>
            </w:r>
            <w:r w:rsidRPr="00397883">
              <w:rPr>
                <w:rFonts w:asciiTheme="minorHAnsi" w:hAnsiTheme="minorHAnsi" w:cs="Lucida Sans Unicode"/>
              </w:rPr>
              <w:lastRenderedPageBreak/>
              <w:t>komunikacijske tehnologije (</w:t>
            </w:r>
            <w:proofErr w:type="spellStart"/>
            <w:r w:rsidRPr="00397883">
              <w:rPr>
                <w:rFonts w:asciiTheme="minorHAnsi" w:hAnsiTheme="minorHAnsi" w:cs="Lucida Sans Unicode"/>
              </w:rPr>
              <w:t>eng</w:t>
            </w:r>
            <w:proofErr w:type="spellEnd"/>
            <w:r w:rsidRPr="00397883">
              <w:rPr>
                <w:rFonts w:asciiTheme="minorHAnsi" w:hAnsiTheme="minorHAnsi" w:cs="Lucida Sans Unicode"/>
              </w:rPr>
              <w:t xml:space="preserve">. </w:t>
            </w:r>
            <w:proofErr w:type="spellStart"/>
            <w:r w:rsidRPr="00397883">
              <w:rPr>
                <w:rFonts w:asciiTheme="minorHAnsi" w:hAnsiTheme="minorHAnsi" w:cs="Lucida Sans Unicode"/>
                <w:i/>
              </w:rPr>
              <w:t>Information</w:t>
            </w:r>
            <w:proofErr w:type="spellEnd"/>
            <w:r w:rsidRPr="00397883">
              <w:rPr>
                <w:rFonts w:asciiTheme="minorHAnsi" w:hAnsiTheme="minorHAnsi" w:cs="Lucida Sans Unicode"/>
                <w:i/>
              </w:rPr>
              <w:t xml:space="preserve"> </w:t>
            </w:r>
            <w:proofErr w:type="spellStart"/>
            <w:r w:rsidRPr="00397883">
              <w:rPr>
                <w:rFonts w:asciiTheme="minorHAnsi" w:hAnsiTheme="minorHAnsi" w:cs="Lucida Sans Unicode"/>
                <w:i/>
              </w:rPr>
              <w:t>and</w:t>
            </w:r>
            <w:proofErr w:type="spellEnd"/>
            <w:r w:rsidRPr="00397883">
              <w:rPr>
                <w:rFonts w:asciiTheme="minorHAnsi" w:hAnsiTheme="minorHAnsi" w:cs="Lucida Sans Unicode"/>
                <w:i/>
              </w:rPr>
              <w:t xml:space="preserve"> Communications </w:t>
            </w:r>
            <w:proofErr w:type="spellStart"/>
            <w:r w:rsidRPr="00397883">
              <w:rPr>
                <w:rFonts w:asciiTheme="minorHAnsi" w:hAnsiTheme="minorHAnsi" w:cs="Lucida Sans Unicode"/>
                <w:i/>
              </w:rPr>
              <w:t>Technology</w:t>
            </w:r>
            <w:proofErr w:type="spellEnd"/>
            <w:r w:rsidRPr="00397883">
              <w:rPr>
                <w:rFonts w:asciiTheme="minorHAnsi" w:hAnsiTheme="minorHAnsi" w:cs="Lucida Sans Unicode"/>
              </w:rPr>
              <w:t xml:space="preserve"> - ICT)?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lastRenderedPageBreak/>
              <w:t>IS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lastRenderedPageBreak/>
              <w:t>21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provesti ICT obuka za osoblje koje je uključeno u provedbu projekt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2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biti povezan s usvajanjem ICT vještin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3</w:t>
            </w:r>
          </w:p>
        </w:tc>
        <w:tc>
          <w:tcPr>
            <w:tcW w:w="6945" w:type="dxa"/>
          </w:tcPr>
          <w:p w:rsidR="00BA3471" w:rsidRPr="00397883" w:rsidRDefault="00BA3471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koristiti tehnike učenja na daljinu s obzirom na provedbu projektnih aktivnosti obuke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4</w:t>
            </w:r>
          </w:p>
        </w:tc>
        <w:tc>
          <w:tcPr>
            <w:tcW w:w="6945" w:type="dxa"/>
          </w:tcPr>
          <w:p w:rsidR="00BA3471" w:rsidRPr="00397883" w:rsidRDefault="00BA3471" w:rsidP="00BE5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informacije o vašem projektu prenositi u javnu sferu na određenoj internetskoj stranici ili će biti neprekidno dostupne kroz upotrebu ICT-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5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ICT upotrebljavati za pružanje usluga metodoloških uputa i podrške kroz projekt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6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osigurati odgovarajući ustupci, dopunske usluge upotrebom ICT-a u vašem projektu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7</w:t>
            </w:r>
          </w:p>
        </w:tc>
        <w:tc>
          <w:tcPr>
            <w:tcW w:w="6945" w:type="dxa"/>
          </w:tcPr>
          <w:p w:rsidR="00BA3471" w:rsidRPr="00397883" w:rsidRDefault="00BA3471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kreirati odvojena internetska stranica za vaš projekt? Hoće li se kreirati internetska stranica za projekt za mogućnosti interaktivne komunikacije (npr., elektronska pošta, forumi, komentari, odjeljak za pitanja i odgovore, itd.?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8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ICT imati učinak na vaše projektne aktivnosti (uz iznimku projektnog upravljanja i administracije) i hoće li se ocjenjivati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29</w:t>
            </w:r>
          </w:p>
        </w:tc>
        <w:tc>
          <w:tcPr>
            <w:tcW w:w="6945" w:type="dxa"/>
          </w:tcPr>
          <w:p w:rsidR="00BA3471" w:rsidRPr="00397883" w:rsidRDefault="00BA3471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kreirati značajke relevantne za digitalni sadržaj (e-usluge) za pojedinačne skupine u provedbi projekta?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0</w:t>
            </w:r>
          </w:p>
        </w:tc>
        <w:tc>
          <w:tcPr>
            <w:tcW w:w="6945" w:type="dxa"/>
          </w:tcPr>
          <w:p w:rsidR="00BA3471" w:rsidRPr="00397883" w:rsidRDefault="00BA3471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Hoće li se korisnike projekta poticati na korištenje projektnih rezultata kroz korištenje ICT-a?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ID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1</w:t>
            </w:r>
          </w:p>
        </w:tc>
        <w:tc>
          <w:tcPr>
            <w:tcW w:w="6945" w:type="dxa"/>
          </w:tcPr>
          <w:p w:rsidR="00BA3471" w:rsidRPr="00397883" w:rsidRDefault="00BA3471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Treba li vaš projekt razvijati lokalna partnerstva i veze s lokalnim vlastima, javnim organizacijama i/ili drugim lokalnim institucijama/tijelima i organizacijama koje nisu prethodno bile među tim institucijama/tijelim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2</w:t>
            </w:r>
          </w:p>
        </w:tc>
        <w:tc>
          <w:tcPr>
            <w:tcW w:w="6945" w:type="dxa"/>
          </w:tcPr>
          <w:p w:rsidR="00BA3471" w:rsidRPr="00397883" w:rsidRDefault="00BA3471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stvoriti lokalne robe i usluge, koje prethodno nisu postojale, ili će unaprijediti kapacitet lokalnih vlasti, javnih organizacija i/ili drugih lokalnih institucija/tijela i organizacija? 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3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provesti odgovarajuće strateške ciljeve plana regionalnog razvoja i/ili plana razvoja općine/grad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4</w:t>
            </w:r>
          </w:p>
        </w:tc>
        <w:tc>
          <w:tcPr>
            <w:tcW w:w="6945" w:type="dxa"/>
          </w:tcPr>
          <w:p w:rsidR="00BA3471" w:rsidRPr="00397883" w:rsidRDefault="00BA3471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lokalna uprava, nevladine organizacije i/ili druge lokalne vlasti i organizacije imati dobrobiti od vaših projektnih aktivnosti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5</w:t>
            </w:r>
          </w:p>
        </w:tc>
        <w:tc>
          <w:tcPr>
            <w:tcW w:w="6945" w:type="dxa"/>
          </w:tcPr>
          <w:p w:rsidR="00BA3471" w:rsidRPr="00397883" w:rsidRDefault="00BA3471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vaše projektne aktivnosti provoditi u regionalnim centrima rasta (s potencijalom rasta)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6</w:t>
            </w:r>
          </w:p>
        </w:tc>
        <w:tc>
          <w:tcPr>
            <w:tcW w:w="6945" w:type="dxa"/>
          </w:tcPr>
          <w:p w:rsidR="00BA3471" w:rsidRPr="00397883" w:rsidRDefault="00BA3471" w:rsidP="00E56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se vaše projektne aktivnosti provoditi na područjima s (posebnim) problemom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7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javna infrastruktura koja je stvorena složenim projektima urbanog razvoja u regionalnim centrima, u problematičnim i ruralnim područjima, biti dio vaših projektnih aktivnosti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  <w:tr w:rsidR="00BA3471" w:rsidRPr="00397883" w:rsidTr="00BA3471">
        <w:tc>
          <w:tcPr>
            <w:tcW w:w="568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38</w:t>
            </w:r>
          </w:p>
        </w:tc>
        <w:tc>
          <w:tcPr>
            <w:tcW w:w="6945" w:type="dxa"/>
          </w:tcPr>
          <w:p w:rsidR="00BA3471" w:rsidRPr="00397883" w:rsidRDefault="00BA3471" w:rsidP="00521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 xml:space="preserve">Hoće li vaš projekt doprinijeti aktivnostima za infrastrukturnu obnovu i razvoj u regionalnim centrima javnih prostora, problematičnih područja i u ruralnim područjima? </w:t>
            </w:r>
          </w:p>
        </w:tc>
        <w:tc>
          <w:tcPr>
            <w:tcW w:w="709" w:type="dxa"/>
          </w:tcPr>
          <w:p w:rsidR="00BA3471" w:rsidRPr="00397883" w:rsidRDefault="00BA3471" w:rsidP="00BA3471">
            <w:pPr>
              <w:spacing w:after="0" w:line="240" w:lineRule="auto"/>
              <w:jc w:val="center"/>
              <w:rPr>
                <w:rFonts w:asciiTheme="minorHAnsi" w:hAnsiTheme="minorHAnsi" w:cs="Lucida Sans Unicode"/>
              </w:rPr>
            </w:pPr>
            <w:r w:rsidRPr="00397883">
              <w:rPr>
                <w:rFonts w:asciiTheme="minorHAnsi" w:hAnsiTheme="minorHAnsi" w:cs="Lucida Sans Unicode"/>
              </w:rPr>
              <w:t>RR</w:t>
            </w:r>
          </w:p>
        </w:tc>
        <w:tc>
          <w:tcPr>
            <w:tcW w:w="1701" w:type="dxa"/>
          </w:tcPr>
          <w:p w:rsidR="00BA3471" w:rsidRPr="00397883" w:rsidRDefault="00BA3471" w:rsidP="00521A72">
            <w:pPr>
              <w:spacing w:after="0" w:line="240" w:lineRule="auto"/>
              <w:jc w:val="both"/>
              <w:rPr>
                <w:rFonts w:asciiTheme="minorHAnsi" w:hAnsiTheme="minorHAnsi" w:cs="Lucida Sans Unicode"/>
              </w:rPr>
            </w:pPr>
          </w:p>
        </w:tc>
      </w:tr>
    </w:tbl>
    <w:p w:rsidR="00DB1907" w:rsidRPr="00397883" w:rsidRDefault="00DB1907" w:rsidP="00521A72">
      <w:pPr>
        <w:rPr>
          <w:rFonts w:asciiTheme="minorHAnsi" w:hAnsiTheme="minorHAnsi"/>
        </w:rPr>
      </w:pPr>
    </w:p>
    <w:sectPr w:rsidR="00DB1907" w:rsidRPr="00397883" w:rsidSect="00BA3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7B" w:rsidRDefault="006A7B7B" w:rsidP="00521A72">
      <w:pPr>
        <w:spacing w:after="0" w:line="240" w:lineRule="auto"/>
      </w:pPr>
      <w:r>
        <w:separator/>
      </w:r>
    </w:p>
  </w:endnote>
  <w:endnote w:type="continuationSeparator" w:id="0">
    <w:p w:rsidR="006A7B7B" w:rsidRDefault="006A7B7B" w:rsidP="005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E9" w:rsidRDefault="00EC5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07" w:rsidRPr="00397883" w:rsidRDefault="00DB1907" w:rsidP="00690554">
    <w:pPr>
      <w:pStyle w:val="Footer"/>
      <w:pBdr>
        <w:top w:val="single" w:sz="4" w:space="1" w:color="auto"/>
      </w:pBdr>
      <w:tabs>
        <w:tab w:val="right" w:pos="10080"/>
      </w:tabs>
      <w:jc w:val="center"/>
      <w:rPr>
        <w:rFonts w:asciiTheme="minorHAnsi" w:hAnsiTheme="minorHAnsi" w:cs="Tahoma"/>
        <w:b/>
        <w:sz w:val="12"/>
        <w:szCs w:val="12"/>
      </w:rPr>
    </w:pPr>
    <w:r w:rsidRPr="00397883">
      <w:rPr>
        <w:rFonts w:asciiTheme="minorHAnsi" w:hAnsiTheme="minorHAnsi" w:cs="Tahoma"/>
        <w:b/>
        <w:sz w:val="20"/>
        <w:szCs w:val="20"/>
      </w:rPr>
      <w:t xml:space="preserve">Stranica </w:t>
    </w:r>
    <w:r w:rsidRPr="00397883">
      <w:rPr>
        <w:rFonts w:asciiTheme="minorHAnsi" w:hAnsiTheme="minorHAnsi" w:cs="Tahoma"/>
        <w:sz w:val="20"/>
        <w:szCs w:val="20"/>
      </w:rPr>
      <w:fldChar w:fldCharType="begin"/>
    </w:r>
    <w:r w:rsidRPr="00397883">
      <w:rPr>
        <w:rFonts w:asciiTheme="minorHAnsi" w:hAnsiTheme="minorHAnsi" w:cs="Tahoma"/>
        <w:sz w:val="20"/>
        <w:szCs w:val="20"/>
      </w:rPr>
      <w:instrText xml:space="preserve"> PAGE </w:instrText>
    </w:r>
    <w:r w:rsidRPr="00397883">
      <w:rPr>
        <w:rFonts w:asciiTheme="minorHAnsi" w:hAnsiTheme="minorHAnsi" w:cs="Tahoma"/>
        <w:sz w:val="20"/>
        <w:szCs w:val="20"/>
      </w:rPr>
      <w:fldChar w:fldCharType="separate"/>
    </w:r>
    <w:r w:rsidR="00594F27">
      <w:rPr>
        <w:rFonts w:asciiTheme="minorHAnsi" w:hAnsiTheme="minorHAnsi" w:cs="Tahoma"/>
        <w:noProof/>
        <w:sz w:val="20"/>
        <w:szCs w:val="20"/>
      </w:rPr>
      <w:t>2</w:t>
    </w:r>
    <w:r w:rsidRPr="00397883">
      <w:rPr>
        <w:rFonts w:asciiTheme="minorHAnsi" w:hAnsiTheme="minorHAnsi" w:cs="Tahoma"/>
        <w:sz w:val="20"/>
        <w:szCs w:val="20"/>
      </w:rPr>
      <w:fldChar w:fldCharType="end"/>
    </w:r>
    <w:r w:rsidRPr="00397883">
      <w:rPr>
        <w:rFonts w:asciiTheme="minorHAnsi" w:hAnsiTheme="minorHAnsi" w:cs="Tahoma"/>
        <w:sz w:val="20"/>
        <w:szCs w:val="20"/>
      </w:rPr>
      <w:t xml:space="preserve"> o</w:t>
    </w:r>
    <w:r w:rsidR="00EC51E9">
      <w:rPr>
        <w:rFonts w:asciiTheme="minorHAnsi" w:hAnsiTheme="minorHAnsi" w:cs="Tahoma"/>
        <w:sz w:val="20"/>
        <w:szCs w:val="20"/>
      </w:rPr>
      <w:t>d</w:t>
    </w:r>
    <w:r w:rsidRPr="00397883">
      <w:rPr>
        <w:rFonts w:asciiTheme="minorHAnsi" w:hAnsiTheme="minorHAnsi" w:cs="Tahoma"/>
        <w:sz w:val="20"/>
        <w:szCs w:val="20"/>
      </w:rPr>
      <w:t xml:space="preserve"> </w:t>
    </w:r>
    <w:r w:rsidRPr="00397883">
      <w:rPr>
        <w:rFonts w:asciiTheme="minorHAnsi" w:hAnsiTheme="minorHAnsi" w:cs="Tahoma"/>
        <w:sz w:val="20"/>
        <w:szCs w:val="20"/>
      </w:rPr>
      <w:fldChar w:fldCharType="begin"/>
    </w:r>
    <w:r w:rsidRPr="00397883">
      <w:rPr>
        <w:rFonts w:asciiTheme="minorHAnsi" w:hAnsiTheme="minorHAnsi" w:cs="Tahoma"/>
        <w:sz w:val="20"/>
        <w:szCs w:val="20"/>
      </w:rPr>
      <w:instrText xml:space="preserve"> NUMPAGES </w:instrText>
    </w:r>
    <w:r w:rsidRPr="00397883">
      <w:rPr>
        <w:rFonts w:asciiTheme="minorHAnsi" w:hAnsiTheme="minorHAnsi" w:cs="Tahoma"/>
        <w:sz w:val="20"/>
        <w:szCs w:val="20"/>
      </w:rPr>
      <w:fldChar w:fldCharType="separate"/>
    </w:r>
    <w:r w:rsidR="00594F27">
      <w:rPr>
        <w:rFonts w:asciiTheme="minorHAnsi" w:hAnsiTheme="minorHAnsi" w:cs="Tahoma"/>
        <w:noProof/>
        <w:sz w:val="20"/>
        <w:szCs w:val="20"/>
      </w:rPr>
      <w:t>2</w:t>
    </w:r>
    <w:r w:rsidRPr="00397883">
      <w:rPr>
        <w:rFonts w:asciiTheme="minorHAnsi" w:hAnsiTheme="minorHAnsi" w:cs="Tahoma"/>
        <w:sz w:val="20"/>
        <w:szCs w:val="20"/>
      </w:rPr>
      <w:fldChar w:fldCharType="end"/>
    </w:r>
  </w:p>
  <w:p w:rsidR="00DB1907" w:rsidRDefault="00DB19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07" w:rsidRPr="006F466B" w:rsidRDefault="00DB1907">
    <w:pPr>
      <w:pStyle w:val="Footer"/>
      <w:jc w:val="center"/>
      <w:rPr>
        <w:rFonts w:ascii="Cambria" w:hAnsi="Cambria"/>
      </w:rPr>
    </w:pPr>
    <w:r w:rsidRPr="006F466B">
      <w:rPr>
        <w:rFonts w:ascii="Cambria" w:hAnsi="Cambria"/>
      </w:rPr>
      <w:t xml:space="preserve">Page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PAGE </w:instrText>
    </w:r>
    <w:r w:rsidRPr="006F466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  <w:noProof/>
      </w:rPr>
      <w:t>1</w:t>
    </w:r>
    <w:r w:rsidRPr="006F466B">
      <w:rPr>
        <w:rFonts w:ascii="Cambria" w:hAnsi="Cambria"/>
        <w:b/>
        <w:bCs/>
      </w:rPr>
      <w:fldChar w:fldCharType="end"/>
    </w:r>
    <w:r w:rsidRPr="006F466B">
      <w:rPr>
        <w:rFonts w:ascii="Cambria" w:hAnsi="Cambria"/>
      </w:rPr>
      <w:t xml:space="preserve"> </w:t>
    </w:r>
    <w:proofErr w:type="spellStart"/>
    <w:r w:rsidRPr="006F466B">
      <w:rPr>
        <w:rFonts w:ascii="Cambria" w:hAnsi="Cambria"/>
      </w:rPr>
      <w:t>of</w:t>
    </w:r>
    <w:proofErr w:type="spellEnd"/>
    <w:r w:rsidRPr="006F466B">
      <w:rPr>
        <w:rFonts w:ascii="Cambria" w:hAnsi="Cambria"/>
      </w:rPr>
      <w:t xml:space="preserve"> </w:t>
    </w:r>
    <w:r w:rsidRPr="006F466B">
      <w:rPr>
        <w:rFonts w:ascii="Cambria" w:hAnsi="Cambria"/>
        <w:b/>
        <w:bCs/>
      </w:rPr>
      <w:fldChar w:fldCharType="begin"/>
    </w:r>
    <w:r w:rsidRPr="006F466B">
      <w:rPr>
        <w:rFonts w:ascii="Cambria" w:hAnsi="Cambria"/>
        <w:b/>
        <w:bCs/>
      </w:rPr>
      <w:instrText xml:space="preserve"> NUMPAGES  </w:instrText>
    </w:r>
    <w:r w:rsidRPr="006F466B">
      <w:rPr>
        <w:rFonts w:ascii="Cambria" w:hAnsi="Cambria"/>
        <w:b/>
        <w:bCs/>
      </w:rPr>
      <w:fldChar w:fldCharType="separate"/>
    </w:r>
    <w:r w:rsidR="00594F27">
      <w:rPr>
        <w:rFonts w:ascii="Cambria" w:hAnsi="Cambria"/>
        <w:b/>
        <w:bCs/>
        <w:noProof/>
      </w:rPr>
      <w:t>2</w:t>
    </w:r>
    <w:r w:rsidRPr="006F466B">
      <w:rPr>
        <w:rFonts w:ascii="Cambria" w:hAnsi="Cambria"/>
        <w:b/>
        <w:bCs/>
      </w:rPr>
      <w:fldChar w:fldCharType="end"/>
    </w:r>
  </w:p>
  <w:p w:rsidR="00DB1907" w:rsidRDefault="00DB19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7B" w:rsidRDefault="006A7B7B" w:rsidP="00521A72">
      <w:pPr>
        <w:spacing w:after="0" w:line="240" w:lineRule="auto"/>
      </w:pPr>
      <w:r>
        <w:separator/>
      </w:r>
    </w:p>
  </w:footnote>
  <w:footnote w:type="continuationSeparator" w:id="0">
    <w:p w:rsidR="006A7B7B" w:rsidRDefault="006A7B7B" w:rsidP="00521A72">
      <w:pPr>
        <w:spacing w:after="0" w:line="240" w:lineRule="auto"/>
      </w:pPr>
      <w:r>
        <w:continuationSeparator/>
      </w:r>
    </w:p>
  </w:footnote>
  <w:footnote w:id="1">
    <w:p w:rsidR="00BA3471" w:rsidRDefault="00BA3471" w:rsidP="00BA3471">
      <w:pPr>
        <w:autoSpaceDE w:val="0"/>
        <w:autoSpaceDN w:val="0"/>
        <w:adjustRightInd w:val="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 xml:space="preserve">Pitanja se nalaze na lijevoj strani, a nazivi prioriteta na desnoj. Ako je odgovor na pitanje pozitivan, tada provedba projekta pridonosi horizontalnom prioritetu. Ako je odgovor negativan, tada taj aspekt nije odgovarajući za projekt.  </w:t>
      </w:r>
    </w:p>
  </w:footnote>
  <w:footnote w:id="2">
    <w:p w:rsidR="00BA3471" w:rsidRDefault="00BA3471" w:rsidP="00BA34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Provedba horizontalnog prioriteta (HP): održivi razvoj (OD);  ravnopravnost spolova i isključenje diskriminacije (JS); informacijsko društvo (ID); regionalni razvoj (R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E9" w:rsidRDefault="00EC51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E9" w:rsidRDefault="00EC51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E9" w:rsidRDefault="00EC51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72"/>
    <w:rsid w:val="00013324"/>
    <w:rsid w:val="00015370"/>
    <w:rsid w:val="000207A3"/>
    <w:rsid w:val="000831F1"/>
    <w:rsid w:val="000F572D"/>
    <w:rsid w:val="001778E5"/>
    <w:rsid w:val="00397883"/>
    <w:rsid w:val="00405AA3"/>
    <w:rsid w:val="00422F26"/>
    <w:rsid w:val="00437138"/>
    <w:rsid w:val="00476638"/>
    <w:rsid w:val="00521A72"/>
    <w:rsid w:val="0058215F"/>
    <w:rsid w:val="00594F27"/>
    <w:rsid w:val="00614FDB"/>
    <w:rsid w:val="00690554"/>
    <w:rsid w:val="006A7B7B"/>
    <w:rsid w:val="006B1ADF"/>
    <w:rsid w:val="006F466B"/>
    <w:rsid w:val="00702783"/>
    <w:rsid w:val="00753725"/>
    <w:rsid w:val="00781F42"/>
    <w:rsid w:val="007A1D5F"/>
    <w:rsid w:val="007A7BCB"/>
    <w:rsid w:val="007B384D"/>
    <w:rsid w:val="007C658C"/>
    <w:rsid w:val="007E2B4F"/>
    <w:rsid w:val="008147AE"/>
    <w:rsid w:val="00834741"/>
    <w:rsid w:val="008438CB"/>
    <w:rsid w:val="0085071A"/>
    <w:rsid w:val="008E0CCD"/>
    <w:rsid w:val="008F571D"/>
    <w:rsid w:val="00944CF2"/>
    <w:rsid w:val="00991C90"/>
    <w:rsid w:val="009A126D"/>
    <w:rsid w:val="009B46D8"/>
    <w:rsid w:val="009E23BB"/>
    <w:rsid w:val="00A6534C"/>
    <w:rsid w:val="00A75528"/>
    <w:rsid w:val="00A758B4"/>
    <w:rsid w:val="00AD4720"/>
    <w:rsid w:val="00B01C6C"/>
    <w:rsid w:val="00BA3471"/>
    <w:rsid w:val="00BD01E1"/>
    <w:rsid w:val="00BE21AD"/>
    <w:rsid w:val="00BE5E31"/>
    <w:rsid w:val="00C06829"/>
    <w:rsid w:val="00C5000A"/>
    <w:rsid w:val="00CB4233"/>
    <w:rsid w:val="00CC544C"/>
    <w:rsid w:val="00D11342"/>
    <w:rsid w:val="00D278E4"/>
    <w:rsid w:val="00D920EB"/>
    <w:rsid w:val="00DB1907"/>
    <w:rsid w:val="00DB2058"/>
    <w:rsid w:val="00DC2598"/>
    <w:rsid w:val="00E563B3"/>
    <w:rsid w:val="00EB367E"/>
    <w:rsid w:val="00EB69A7"/>
    <w:rsid w:val="00EC51E9"/>
    <w:rsid w:val="00ED4866"/>
    <w:rsid w:val="00ED7044"/>
    <w:rsid w:val="00EE263E"/>
    <w:rsid w:val="00EF54C2"/>
    <w:rsid w:val="00F02808"/>
    <w:rsid w:val="00F6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21A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1A72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B01C6C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4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7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521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21A7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521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1A72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521A72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521A72"/>
    <w:pPr>
      <w:spacing w:after="160" w:line="240" w:lineRule="exact"/>
    </w:pPr>
    <w:rPr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82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78E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locked/>
    <w:rsid w:val="00B01C6C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4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8A83-00D6-4507-BA4E-1D84ECCD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ilakos</cp:lastModifiedBy>
  <cp:revision>17</cp:revision>
  <cp:lastPrinted>2015-07-03T13:01:00Z</cp:lastPrinted>
  <dcterms:created xsi:type="dcterms:W3CDTF">2013-10-11T08:52:00Z</dcterms:created>
  <dcterms:modified xsi:type="dcterms:W3CDTF">2015-07-03T13:01:00Z</dcterms:modified>
</cp:coreProperties>
</file>